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8D7D5C">
        <w:tc>
          <w:tcPr>
            <w:tcW w:w="5395" w:type="dxa"/>
          </w:tcPr>
          <w:p w14:paraId="0649451B" w14:textId="33911878" w:rsidR="007E5D2A" w:rsidRPr="00EE2AC3" w:rsidRDefault="00093A45" w:rsidP="00B6594D">
            <w:pPr>
              <w:pStyle w:val="Title"/>
              <w:rPr>
                <w:color w:val="294433"/>
              </w:rPr>
            </w:pPr>
            <w:r>
              <w:rPr>
                <w:color w:val="294433"/>
              </w:rPr>
              <w:t>Pete Tollmann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395" w:type="dxa"/>
          </w:tcPr>
          <w:p w14:paraId="713B5874" w14:textId="0EA8D4C7" w:rsidR="007E5D2A" w:rsidRPr="00EE2AC3" w:rsidRDefault="00093A45" w:rsidP="00B6594D">
            <w:pPr>
              <w:pStyle w:val="ContactInfo"/>
              <w:rPr>
                <w:color w:val="294433"/>
              </w:rPr>
            </w:pPr>
            <w:r>
              <w:rPr>
                <w:color w:val="294433"/>
              </w:rPr>
              <w:t>Petetollmann1</w:t>
            </w:r>
            <w:r w:rsidR="007E5D2A" w:rsidRPr="00EE2AC3">
              <w:rPr>
                <w:color w:val="294433"/>
              </w:rPr>
              <w:t>@gmail.com • (</w:t>
            </w:r>
            <w:r>
              <w:rPr>
                <w:color w:val="294433"/>
              </w:rPr>
              <w:t>8</w:t>
            </w:r>
            <w:r w:rsidR="007E5D2A" w:rsidRPr="00EE2AC3">
              <w:rPr>
                <w:color w:val="294433"/>
              </w:rPr>
              <w:t xml:space="preserve">43) </w:t>
            </w:r>
            <w:r w:rsidR="00DA7799">
              <w:rPr>
                <w:color w:val="294433"/>
              </w:rPr>
              <w:t>220-8040</w:t>
            </w:r>
          </w:p>
          <w:p w14:paraId="0CBD4B70" w14:textId="3C5E07D4" w:rsidR="007E5D2A" w:rsidRPr="00B6594D" w:rsidRDefault="00F205BF" w:rsidP="00F205BF">
            <w:pPr>
              <w:pStyle w:val="ContactInfo"/>
              <w:rPr>
                <w:rFonts w:ascii="Century" w:hAnsi="Century"/>
              </w:rPr>
            </w:pPr>
            <w:r>
              <w:rPr>
                <w:color w:val="294433"/>
              </w:rPr>
              <w:t>www.linkedin.com/in/pdtollmann</w:t>
            </w:r>
            <w:r w:rsidR="007E5D2A" w:rsidRPr="00EE2AC3">
              <w:rPr>
                <w:color w:val="294433"/>
              </w:rPr>
              <w:t xml:space="preserve"> • </w:t>
            </w:r>
            <w:r w:rsidR="00093A45">
              <w:rPr>
                <w:color w:val="294433"/>
              </w:rPr>
              <w:t>Pawleys Island, SC</w:t>
            </w:r>
          </w:p>
        </w:tc>
      </w:tr>
    </w:tbl>
    <w:p w14:paraId="422258A5" w14:textId="3DEB5A52" w:rsidR="001A55C1" w:rsidRPr="001065C6" w:rsidRDefault="003874BD" w:rsidP="001A55C1">
      <w:pPr>
        <w:pStyle w:val="SectionHeading"/>
        <w:spacing w:before="0"/>
        <w:rPr>
          <w:color w:val="294433"/>
        </w:rPr>
      </w:pPr>
      <w:r>
        <w:rPr>
          <w:color w:val="294433"/>
        </w:rPr>
        <w:t xml:space="preserve"> Executive</w:t>
      </w:r>
    </w:p>
    <w:p w14:paraId="091F23BB" w14:textId="70433C7D" w:rsidR="007E5D2A" w:rsidRPr="001A55C1" w:rsidRDefault="00B6594D" w:rsidP="001A55C1">
      <w:pPr>
        <w:pStyle w:val="Summary"/>
        <w:spacing w:after="240"/>
        <w:rPr>
          <w:b/>
          <w:bCs/>
          <w:color w:val="2944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  <w:r w:rsidR="003B7B2C">
        <w:rPr>
          <w:b/>
          <w:bCs/>
          <w:color w:val="294433"/>
        </w:rPr>
        <w:t>Transforming business results through</w:t>
      </w:r>
      <w:r w:rsidR="009431AF">
        <w:rPr>
          <w:b/>
          <w:bCs/>
          <w:color w:val="294433"/>
        </w:rPr>
        <w:t xml:space="preserve"> leadership,</w:t>
      </w:r>
      <w:r w:rsidR="003B7B2C">
        <w:rPr>
          <w:b/>
          <w:bCs/>
          <w:color w:val="294433"/>
        </w:rPr>
        <w:t xml:space="preserve"> targeted sales</w:t>
      </w:r>
      <w:r w:rsidR="00150A99">
        <w:rPr>
          <w:b/>
          <w:bCs/>
          <w:color w:val="294433"/>
        </w:rPr>
        <w:t xml:space="preserve">, </w:t>
      </w:r>
      <w:r w:rsidR="0092597B">
        <w:rPr>
          <w:b/>
          <w:bCs/>
          <w:color w:val="294433"/>
        </w:rPr>
        <w:t>Operations,</w:t>
      </w:r>
      <w:r w:rsidR="003B7B2C">
        <w:rPr>
          <w:b/>
          <w:bCs/>
          <w:color w:val="294433"/>
        </w:rPr>
        <w:t xml:space="preserve"> a</w:t>
      </w:r>
      <w:r w:rsidR="00416420">
        <w:rPr>
          <w:b/>
          <w:bCs/>
          <w:color w:val="294433"/>
        </w:rPr>
        <w:t>nd service</w:t>
      </w:r>
      <w:r w:rsidR="00150A99">
        <w:rPr>
          <w:b/>
          <w:bCs/>
          <w:color w:val="294433"/>
        </w:rPr>
        <w:t xml:space="preserve"> excellence using integrity and determination.</w:t>
      </w:r>
    </w:p>
    <w:p w14:paraId="7DE18A60" w14:textId="3709696D" w:rsidR="00836AD8" w:rsidRDefault="00AE7423" w:rsidP="00B6594D">
      <w:pPr>
        <w:pStyle w:val="Summary"/>
        <w:rPr>
          <w:color w:val="294433"/>
        </w:rPr>
      </w:pPr>
      <w:r>
        <w:rPr>
          <w:color w:val="294433"/>
        </w:rPr>
        <w:t>Innovative and articulate Senior Sales</w:t>
      </w:r>
      <w:r w:rsidR="00931FD7">
        <w:rPr>
          <w:color w:val="294433"/>
        </w:rPr>
        <w:t xml:space="preserve"> and Operations</w:t>
      </w:r>
      <w:r>
        <w:rPr>
          <w:color w:val="294433"/>
        </w:rPr>
        <w:t xml:space="preserve"> Executive with </w:t>
      </w:r>
      <w:r w:rsidR="00836AD8">
        <w:rPr>
          <w:color w:val="294433"/>
        </w:rPr>
        <w:t xml:space="preserve">20+ year career reflecting continual advancement, in-depth value and diversified leadership experience with </w:t>
      </w:r>
      <w:r w:rsidR="00FF5CFD">
        <w:rPr>
          <w:color w:val="294433"/>
        </w:rPr>
        <w:t>consistent</w:t>
      </w:r>
      <w:r w:rsidR="00836AD8">
        <w:rPr>
          <w:color w:val="294433"/>
        </w:rPr>
        <w:t xml:space="preserve"> achievements driving cost savings, marketing strategies, and programs to produce dynamic business results. </w:t>
      </w:r>
      <w:r w:rsidR="00FF5CFD">
        <w:rPr>
          <w:color w:val="294433"/>
        </w:rPr>
        <w:t xml:space="preserve">Proven strengths in directing all aspects of the sales process, establishing multiple global distribution channels, and </w:t>
      </w:r>
      <w:r w:rsidR="0086696C">
        <w:rPr>
          <w:color w:val="294433"/>
        </w:rPr>
        <w:t xml:space="preserve">landing your products </w:t>
      </w:r>
      <w:r w:rsidR="00D87544">
        <w:rPr>
          <w:color w:val="294433"/>
        </w:rPr>
        <w:t>into end users globally</w:t>
      </w:r>
      <w:r w:rsidR="00FF5CFD">
        <w:rPr>
          <w:color w:val="294433"/>
        </w:rPr>
        <w:t xml:space="preserve">. </w:t>
      </w:r>
      <w:r w:rsidR="00A4075A">
        <w:rPr>
          <w:color w:val="294433"/>
        </w:rPr>
        <w:t xml:space="preserve">Efficiently meet unique organizational, market, and customer challenges to repeatedly exceed sales objectives and deliver </w:t>
      </w:r>
      <w:r w:rsidR="00F23A90">
        <w:rPr>
          <w:color w:val="294433"/>
        </w:rPr>
        <w:t>dramatic</w:t>
      </w:r>
      <w:r w:rsidR="00A4075A">
        <w:rPr>
          <w:color w:val="294433"/>
        </w:rPr>
        <w:t xml:space="preserve"> market share. </w:t>
      </w:r>
      <w:r w:rsidR="009431AF">
        <w:rPr>
          <w:color w:val="294433"/>
        </w:rPr>
        <w:t xml:space="preserve">Experienced P&amp;L management for up to </w:t>
      </w:r>
      <w:r w:rsidR="00AB3BDB">
        <w:rPr>
          <w:color w:val="294433"/>
        </w:rPr>
        <w:t>$</w:t>
      </w:r>
      <w:r w:rsidR="009431AF">
        <w:rPr>
          <w:color w:val="294433"/>
        </w:rPr>
        <w:t xml:space="preserve">250 </w:t>
      </w:r>
      <w:r w:rsidR="005F44C8">
        <w:rPr>
          <w:color w:val="294433"/>
        </w:rPr>
        <w:t xml:space="preserve">Million. Solid </w:t>
      </w:r>
      <w:r w:rsidR="00FF5C67">
        <w:rPr>
          <w:color w:val="294433"/>
        </w:rPr>
        <w:t>background in Buildi</w:t>
      </w:r>
      <w:r w:rsidR="00CD46DE">
        <w:rPr>
          <w:color w:val="294433"/>
        </w:rPr>
        <w:t xml:space="preserve">ng great </w:t>
      </w:r>
      <w:r w:rsidR="00A91A2B">
        <w:rPr>
          <w:color w:val="294433"/>
        </w:rPr>
        <w:t>Teams</w:t>
      </w:r>
      <w:r w:rsidR="00D87544">
        <w:rPr>
          <w:color w:val="294433"/>
        </w:rPr>
        <w:t xml:space="preserve"> within the </w:t>
      </w:r>
      <w:r w:rsidR="003864B6">
        <w:rPr>
          <w:color w:val="294433"/>
        </w:rPr>
        <w:t xml:space="preserve">steel </w:t>
      </w:r>
      <w:r w:rsidR="00D87544">
        <w:rPr>
          <w:color w:val="294433"/>
        </w:rPr>
        <w:t>industr</w:t>
      </w:r>
      <w:r w:rsidR="003864B6">
        <w:rPr>
          <w:color w:val="294433"/>
        </w:rPr>
        <w:t>y</w:t>
      </w:r>
      <w:r w:rsidR="00622E1A">
        <w:rPr>
          <w:color w:val="294433"/>
        </w:rPr>
        <w:t xml:space="preserve"> and equipment</w:t>
      </w:r>
      <w:r w:rsidR="00CF5D38">
        <w:rPr>
          <w:color w:val="294433"/>
        </w:rPr>
        <w:t xml:space="preserve"> Manufacturing.</w:t>
      </w:r>
    </w:p>
    <w:p w14:paraId="463D0E1D" w14:textId="4E5ECEC2" w:rsidR="007E5D2A" w:rsidRPr="00EE2AC3" w:rsidRDefault="007E5D2A" w:rsidP="00142360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E5D2A" w:rsidRPr="00B6594D" w14:paraId="5362C7A0" w14:textId="77777777" w:rsidTr="008D7D5C">
        <w:trPr>
          <w:trHeight w:val="522"/>
        </w:trPr>
        <w:tc>
          <w:tcPr>
            <w:tcW w:w="3596" w:type="dxa"/>
          </w:tcPr>
          <w:p w14:paraId="2F533618" w14:textId="0CCE42A3" w:rsidR="007E5D2A" w:rsidRPr="00B6594D" w:rsidRDefault="00342F15" w:rsidP="00B6594D">
            <w:pPr>
              <w:pStyle w:val="AoEBullet"/>
            </w:pPr>
            <w:r>
              <w:t>Sales &amp; Marketing Management</w:t>
            </w:r>
          </w:p>
          <w:p w14:paraId="0A2CD077" w14:textId="1A76DD77" w:rsidR="00EE2AC3" w:rsidRPr="00B6594D" w:rsidRDefault="00A0248A" w:rsidP="00EE2AC3">
            <w:pPr>
              <w:pStyle w:val="AoEBullet"/>
            </w:pPr>
            <w:r>
              <w:t>Revenue &amp; Profit Enhancement</w:t>
            </w:r>
          </w:p>
          <w:p w14:paraId="40A3F87A" w14:textId="7DFF2160" w:rsidR="007E5D2A" w:rsidRDefault="006E758F" w:rsidP="00B6594D">
            <w:pPr>
              <w:pStyle w:val="AoEBullet"/>
            </w:pPr>
            <w:r>
              <w:t>Electrical equipment proficiency</w:t>
            </w:r>
          </w:p>
          <w:p w14:paraId="3F2A52ED" w14:textId="3DFA0B04" w:rsidR="003D48D4" w:rsidRPr="00B6594D" w:rsidRDefault="003D48D4" w:rsidP="00B6594D">
            <w:pPr>
              <w:pStyle w:val="AoEBullet"/>
            </w:pPr>
            <w:r>
              <w:t>Administration Management</w:t>
            </w:r>
          </w:p>
        </w:tc>
        <w:tc>
          <w:tcPr>
            <w:tcW w:w="3597" w:type="dxa"/>
          </w:tcPr>
          <w:p w14:paraId="55BC3400" w14:textId="14C8EE0C" w:rsidR="007E5D2A" w:rsidRPr="00B6594D" w:rsidRDefault="00342F15" w:rsidP="00B6594D">
            <w:pPr>
              <w:pStyle w:val="AoEBullet"/>
            </w:pPr>
            <w:r>
              <w:t>P&amp;L &amp; Operational Management</w:t>
            </w:r>
          </w:p>
          <w:p w14:paraId="20B5AFE7" w14:textId="5EE4FA09" w:rsidR="00EE2AC3" w:rsidRPr="00B6594D" w:rsidRDefault="00A0248A" w:rsidP="00EE2AC3">
            <w:pPr>
              <w:pStyle w:val="AoEBullet"/>
            </w:pPr>
            <w:r>
              <w:t>Budgeting &amp; Forecasting</w:t>
            </w:r>
          </w:p>
          <w:p w14:paraId="6664B0B5" w14:textId="23C00AAF" w:rsidR="007E5D2A" w:rsidRPr="00B6594D" w:rsidRDefault="00416420" w:rsidP="00B6594D">
            <w:pPr>
              <w:pStyle w:val="AoEBullet"/>
            </w:pPr>
            <w:r>
              <w:t xml:space="preserve">Building Global </w:t>
            </w:r>
            <w:r w:rsidR="003D48D4">
              <w:t xml:space="preserve">sales &amp; </w:t>
            </w:r>
            <w:r>
              <w:t>service teams</w:t>
            </w:r>
            <w:r w:rsidR="00EE2AC3">
              <w:t xml:space="preserve"> </w:t>
            </w:r>
          </w:p>
        </w:tc>
        <w:tc>
          <w:tcPr>
            <w:tcW w:w="3597" w:type="dxa"/>
          </w:tcPr>
          <w:p w14:paraId="3FDBF3EF" w14:textId="3E962457" w:rsidR="007E5D2A" w:rsidRPr="00B6594D" w:rsidRDefault="00342F15" w:rsidP="00B6594D">
            <w:pPr>
              <w:pStyle w:val="AoEBullet"/>
            </w:pPr>
            <w:r>
              <w:t>New Business Development</w:t>
            </w:r>
          </w:p>
          <w:p w14:paraId="7429EC0A" w14:textId="6146B95B" w:rsidR="007E5D2A" w:rsidRPr="00B6594D" w:rsidRDefault="00600614" w:rsidP="00B6594D">
            <w:pPr>
              <w:pStyle w:val="AoEBullet"/>
            </w:pPr>
            <w:r>
              <w:t>Complex Contract Negotiations</w:t>
            </w:r>
          </w:p>
          <w:p w14:paraId="032EC714" w14:textId="77777777" w:rsidR="003D48D4" w:rsidRDefault="00D027E9" w:rsidP="00D027E9">
            <w:pPr>
              <w:pStyle w:val="AoEBullet"/>
            </w:pPr>
            <w:r>
              <w:t>Sales Team Training &amp; Leadership</w:t>
            </w:r>
          </w:p>
          <w:p w14:paraId="07514222" w14:textId="0FEC3EC6" w:rsidR="007E5D2A" w:rsidRPr="00B6594D" w:rsidRDefault="004B3BA2" w:rsidP="00D027E9">
            <w:pPr>
              <w:pStyle w:val="AoEBullet"/>
            </w:pPr>
            <w:r>
              <w:t>Project Management</w:t>
            </w:r>
          </w:p>
        </w:tc>
      </w:tr>
    </w:tbl>
    <w:p w14:paraId="0F912496" w14:textId="042B5970" w:rsidR="007E5D2A" w:rsidRPr="00EE2AC3" w:rsidRDefault="006F3C58" w:rsidP="00142360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Accomplishments</w:t>
      </w:r>
    </w:p>
    <w:p w14:paraId="0220133F" w14:textId="39E7B637" w:rsidR="006F3C58" w:rsidRPr="00B6594D" w:rsidRDefault="00E709E8" w:rsidP="006F3C58">
      <w:pPr>
        <w:pStyle w:val="JDAccomplishment"/>
        <w:numPr>
          <w:ilvl w:val="0"/>
          <w:numId w:val="8"/>
        </w:numPr>
      </w:pPr>
      <w:r>
        <w:t>Navigated numerous mergers and acquisitions while rebuilding employee cohesion and culture.</w:t>
      </w:r>
      <w:r w:rsidR="006F3C58">
        <w:br/>
      </w:r>
    </w:p>
    <w:p w14:paraId="238F00BA" w14:textId="20FA2E1E" w:rsidR="006F3C58" w:rsidRPr="00B6594D" w:rsidRDefault="00AB3BDB" w:rsidP="006F3C58">
      <w:pPr>
        <w:pStyle w:val="JDAccomplishment"/>
        <w:numPr>
          <w:ilvl w:val="0"/>
          <w:numId w:val="8"/>
        </w:numPr>
      </w:pPr>
      <w:r>
        <w:t xml:space="preserve">Launched a new </w:t>
      </w:r>
      <w:r w:rsidR="00E709E8">
        <w:t xml:space="preserve">industrial </w:t>
      </w:r>
      <w:r>
        <w:t xml:space="preserve">equipment and services division, which hit record growth and </w:t>
      </w:r>
      <w:proofErr w:type="gramStart"/>
      <w:r>
        <w:t>now</w:t>
      </w:r>
      <w:proofErr w:type="gramEnd"/>
      <w:r>
        <w:t xml:space="preserve"> a core revenue generator for the c</w:t>
      </w:r>
      <w:r w:rsidR="004B3BA2">
        <w:t>ompany both domestically and</w:t>
      </w:r>
      <w:r>
        <w:t xml:space="preserve"> international. </w:t>
      </w:r>
      <w:r w:rsidR="006F3C58">
        <w:br/>
      </w:r>
    </w:p>
    <w:p w14:paraId="57BD5914" w14:textId="65DEA615" w:rsidR="007E5D2A" w:rsidRPr="00150A99" w:rsidRDefault="006032C9" w:rsidP="00150A99">
      <w:pPr>
        <w:pStyle w:val="JDAccomplishment"/>
        <w:numPr>
          <w:ilvl w:val="0"/>
          <w:numId w:val="8"/>
        </w:numPr>
        <w:spacing w:after="0"/>
      </w:pPr>
      <w:r>
        <w:t>Led global sales teams across nine</w:t>
      </w:r>
      <w:r w:rsidR="004B3BA2">
        <w:t xml:space="preserve"> countries tasked with</w:t>
      </w:r>
      <w:r>
        <w:t xml:space="preserve"> </w:t>
      </w:r>
      <w:r w:rsidR="00405F4F">
        <w:t xml:space="preserve">distribution of </w:t>
      </w:r>
      <w:r w:rsidR="003864B6">
        <w:t>steel products,</w:t>
      </w:r>
      <w:r w:rsidR="00931FD7">
        <w:t xml:space="preserve"> equipment</w:t>
      </w:r>
      <w:r w:rsidR="00150A99">
        <w:t>,</w:t>
      </w:r>
      <w:r w:rsidR="003D393F">
        <w:t xml:space="preserve"> building products</w:t>
      </w:r>
      <w:r w:rsidR="00150A99">
        <w:t xml:space="preserve"> </w:t>
      </w:r>
      <w:r w:rsidR="00E709E8">
        <w:t>and services</w:t>
      </w:r>
      <w:r w:rsidR="00405F4F">
        <w:t xml:space="preserve">. </w:t>
      </w:r>
      <w:r>
        <w:t xml:space="preserve"> </w:t>
      </w:r>
    </w:p>
    <w:p w14:paraId="160F4ACE" w14:textId="45337CE3" w:rsidR="007E5D2A" w:rsidRPr="00EE2AC3" w:rsidRDefault="00FA727C" w:rsidP="00B6594D">
      <w:pPr>
        <w:pStyle w:val="CompanyBlock"/>
        <w:rPr>
          <w:color w:val="294433"/>
        </w:rPr>
      </w:pPr>
      <w:r>
        <w:rPr>
          <w:color w:val="294433"/>
        </w:rPr>
        <w:t>Coastal Wire</w:t>
      </w:r>
      <w:r w:rsidR="007E5D2A" w:rsidRPr="00EE2AC3">
        <w:rPr>
          <w:color w:val="294433"/>
        </w:rPr>
        <w:t xml:space="preserve">, </w:t>
      </w:r>
      <w:r w:rsidRPr="00FA727C">
        <w:rPr>
          <w:b w:val="0"/>
          <w:color w:val="294433"/>
        </w:rPr>
        <w:t>Georgetown, SC</w:t>
      </w:r>
      <w:r w:rsidR="007E5D2A" w:rsidRPr="00EE2AC3">
        <w:rPr>
          <w:color w:val="294433"/>
        </w:rPr>
        <w:tab/>
      </w:r>
      <w:r>
        <w:rPr>
          <w:color w:val="294433"/>
        </w:rPr>
        <w:t>01/2018</w:t>
      </w:r>
      <w:r w:rsidR="002935FA">
        <w:rPr>
          <w:color w:val="294433"/>
        </w:rPr>
        <w:t xml:space="preserve"> </w:t>
      </w:r>
      <w:r w:rsidR="007E5D2A" w:rsidRPr="00EE2AC3">
        <w:rPr>
          <w:color w:val="294433"/>
        </w:rPr>
        <w:t>– Present</w:t>
      </w:r>
    </w:p>
    <w:p w14:paraId="63B581F2" w14:textId="515B2F6F" w:rsidR="007E5D2A" w:rsidRPr="00FA727C" w:rsidRDefault="00FA727C" w:rsidP="00D94879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>Senior Vice President of Sales</w:t>
      </w:r>
      <w:r w:rsidR="00150A99">
        <w:rPr>
          <w:bCs w:val="0"/>
          <w:i/>
          <w:color w:val="294433"/>
        </w:rPr>
        <w:t xml:space="preserve"> and Operations</w:t>
      </w:r>
    </w:p>
    <w:p w14:paraId="45471B32" w14:textId="0FE56716" w:rsidR="007E5D2A" w:rsidRPr="00B6594D" w:rsidRDefault="00FA150F" w:rsidP="00142360">
      <w:pPr>
        <w:pStyle w:val="JobDescription"/>
        <w:spacing w:after="60"/>
        <w:jc w:val="both"/>
      </w:pPr>
      <w:r>
        <w:t>Champion short- and long-term sales strategies with focus on market penetration, expanding existing accounts, and boosting revenue</w:t>
      </w:r>
      <w:r w:rsidR="00931FD7">
        <w:t xml:space="preserve"> as well as launching a new equipment </w:t>
      </w:r>
      <w:r w:rsidR="00416420">
        <w:t xml:space="preserve">and service </w:t>
      </w:r>
      <w:r w:rsidR="00931FD7">
        <w:t>division</w:t>
      </w:r>
      <w:r>
        <w:t xml:space="preserve">. </w:t>
      </w:r>
      <w:r w:rsidR="003E6AD6">
        <w:t xml:space="preserve">Coordinate activities with cross-functional executives to identify new sales opportunities, orchestrate extension of existing sales, and exceed revenue goals. Establish standards to </w:t>
      </w:r>
      <w:r w:rsidR="002179EE">
        <w:t>cultivate high-performing teams and</w:t>
      </w:r>
      <w:r w:rsidR="003E6AD6">
        <w:t xml:space="preserve"> deli</w:t>
      </w:r>
      <w:r w:rsidR="002179EE">
        <w:t>ver quality sales training with</w:t>
      </w:r>
      <w:r w:rsidR="003E6AD6">
        <w:t xml:space="preserve"> overall P&amp;L responsibility of more than $50M. </w:t>
      </w:r>
    </w:p>
    <w:p w14:paraId="107BB683" w14:textId="719709FA" w:rsidR="00D94879" w:rsidRDefault="00230B6D" w:rsidP="001A55C1">
      <w:pPr>
        <w:pStyle w:val="JDAccomplishment"/>
        <w:numPr>
          <w:ilvl w:val="0"/>
          <w:numId w:val="8"/>
        </w:numPr>
        <w:ind w:left="648"/>
      </w:pPr>
      <w:r>
        <w:t xml:space="preserve">Significantly increased sales growth by 23% while minimizing workforce and empowering sales executives with stronger skills. </w:t>
      </w:r>
    </w:p>
    <w:p w14:paraId="7E97AA14" w14:textId="04509F74" w:rsidR="00150A99" w:rsidRDefault="004B3BA2" w:rsidP="001A55C1">
      <w:pPr>
        <w:pStyle w:val="JDAccomplishment"/>
        <w:numPr>
          <w:ilvl w:val="0"/>
          <w:numId w:val="8"/>
        </w:numPr>
        <w:ind w:left="648"/>
      </w:pPr>
      <w:r>
        <w:t>Launched</w:t>
      </w:r>
      <w:r w:rsidR="00F82C62">
        <w:t xml:space="preserve"> new </w:t>
      </w:r>
      <w:r w:rsidR="00E709E8">
        <w:t xml:space="preserve">industrial </w:t>
      </w:r>
      <w:r w:rsidR="00F82C62">
        <w:t xml:space="preserve">equipment, new warehouse </w:t>
      </w:r>
      <w:r>
        <w:t>facilities</w:t>
      </w:r>
      <w:r w:rsidR="009431AF">
        <w:t xml:space="preserve">, </w:t>
      </w:r>
      <w:r w:rsidR="00416420">
        <w:t xml:space="preserve">built entire service </w:t>
      </w:r>
      <w:r w:rsidR="00E709E8">
        <w:t xml:space="preserve">and parts </w:t>
      </w:r>
      <w:r w:rsidR="00416420">
        <w:t xml:space="preserve">team </w:t>
      </w:r>
      <w:r>
        <w:t>and expanded domestically and</w:t>
      </w:r>
      <w:r w:rsidR="00931FD7">
        <w:t xml:space="preserve"> internationally</w:t>
      </w:r>
      <w:r w:rsidR="00F82C62">
        <w:t>.</w:t>
      </w:r>
    </w:p>
    <w:p w14:paraId="2BCBB16F" w14:textId="77777777" w:rsidR="00150A99" w:rsidRDefault="00150A99" w:rsidP="001A55C1">
      <w:pPr>
        <w:pStyle w:val="JDAccomplishment"/>
        <w:numPr>
          <w:ilvl w:val="0"/>
          <w:numId w:val="8"/>
        </w:numPr>
        <w:ind w:left="648"/>
      </w:pPr>
      <w:r>
        <w:t xml:space="preserve">Cut operational costs by 12% and secured purchasing lines to ensure inventory consistency. </w:t>
      </w:r>
    </w:p>
    <w:p w14:paraId="4A66A505" w14:textId="657A81BA" w:rsidR="00F82C62" w:rsidRDefault="00150A99" w:rsidP="001A55C1">
      <w:pPr>
        <w:pStyle w:val="JDAccomplishment"/>
        <w:numPr>
          <w:ilvl w:val="0"/>
          <w:numId w:val="8"/>
        </w:numPr>
        <w:ind w:left="648"/>
      </w:pPr>
      <w:r>
        <w:t>Built an entire new culture that fostered employee retention in the manufacturing plant and geographically across the US with remote employees.</w:t>
      </w:r>
      <w:r w:rsidR="00F82C62">
        <w:t xml:space="preserve"> </w:t>
      </w:r>
    </w:p>
    <w:p w14:paraId="1EEEBDDA" w14:textId="29544A5A" w:rsidR="00F82C62" w:rsidRDefault="00FA5DB1" w:rsidP="001A55C1">
      <w:pPr>
        <w:pStyle w:val="JDAccomplishment"/>
        <w:numPr>
          <w:ilvl w:val="0"/>
          <w:numId w:val="8"/>
        </w:numPr>
        <w:ind w:left="648"/>
      </w:pPr>
      <w:r>
        <w:t xml:space="preserve">Exhibited </w:t>
      </w:r>
      <w:r w:rsidR="00F77B7E">
        <w:t>revenue</w:t>
      </w:r>
      <w:r>
        <w:t xml:space="preserve"> growth and profit for the first time in six years of company history. </w:t>
      </w:r>
    </w:p>
    <w:p w14:paraId="7E96BB23" w14:textId="15B12B2D" w:rsidR="003864B6" w:rsidRDefault="003864B6" w:rsidP="001A55C1">
      <w:pPr>
        <w:pStyle w:val="JDAccomplishment"/>
        <w:numPr>
          <w:ilvl w:val="0"/>
          <w:numId w:val="8"/>
        </w:numPr>
        <w:ind w:left="648"/>
      </w:pPr>
      <w:r>
        <w:t>Strong knowledge and contacts in the vineyard. Agriculture, recycling, and construction markets</w:t>
      </w:r>
    </w:p>
    <w:p w14:paraId="7CD9C352" w14:textId="77777777" w:rsidR="000E3ACD" w:rsidRDefault="000E3ACD" w:rsidP="000E3ACD">
      <w:pPr>
        <w:pStyle w:val="CompanyBlock"/>
        <w:rPr>
          <w:color w:val="294433"/>
        </w:rPr>
      </w:pPr>
    </w:p>
    <w:p w14:paraId="404C0443" w14:textId="77777777" w:rsidR="003864B6" w:rsidRDefault="003864B6" w:rsidP="00D94879">
      <w:pPr>
        <w:pStyle w:val="CompanyBlock"/>
        <w:rPr>
          <w:color w:val="294433"/>
        </w:rPr>
      </w:pPr>
    </w:p>
    <w:p w14:paraId="6D0563B8" w14:textId="77777777" w:rsidR="003864B6" w:rsidRDefault="003864B6" w:rsidP="00D94879">
      <w:pPr>
        <w:pStyle w:val="CompanyBlock"/>
        <w:rPr>
          <w:color w:val="294433"/>
        </w:rPr>
      </w:pPr>
    </w:p>
    <w:p w14:paraId="2F95616C" w14:textId="3F4C4BD1" w:rsidR="000E3ACD" w:rsidRDefault="000E3ACD" w:rsidP="00D94879">
      <w:pPr>
        <w:pStyle w:val="CompanyBlock"/>
        <w:rPr>
          <w:color w:val="294433"/>
        </w:rPr>
      </w:pPr>
      <w:r>
        <w:rPr>
          <w:color w:val="294433"/>
        </w:rPr>
        <w:lastRenderedPageBreak/>
        <w:t>Stella &amp; Remi</w:t>
      </w:r>
      <w:r w:rsidR="009D57A2">
        <w:rPr>
          <w:color w:val="294433"/>
        </w:rPr>
        <w:t>,</w:t>
      </w:r>
      <w:r w:rsidR="009D57A2" w:rsidRPr="000E3ACD">
        <w:rPr>
          <w:b w:val="0"/>
          <w:color w:val="294433"/>
        </w:rPr>
        <w:t xml:space="preserve"> Pawleys</w:t>
      </w:r>
      <w:r w:rsidRPr="000E3ACD">
        <w:rPr>
          <w:b w:val="0"/>
          <w:color w:val="294433"/>
        </w:rPr>
        <w:t xml:space="preserve"> </w:t>
      </w:r>
      <w:proofErr w:type="spellStart"/>
      <w:proofErr w:type="gramStart"/>
      <w:r w:rsidRPr="000E3ACD">
        <w:rPr>
          <w:b w:val="0"/>
          <w:color w:val="294433"/>
        </w:rPr>
        <w:t>Island,SC</w:t>
      </w:r>
      <w:proofErr w:type="spellEnd"/>
      <w:proofErr w:type="gramEnd"/>
      <w:r w:rsidRPr="000E3ACD">
        <w:rPr>
          <w:b w:val="0"/>
          <w:color w:val="294433"/>
        </w:rPr>
        <w:t xml:space="preserve">                                                                                                                          </w:t>
      </w:r>
      <w:r>
        <w:rPr>
          <w:color w:val="294433"/>
        </w:rPr>
        <w:t>0</w:t>
      </w:r>
      <w:r w:rsidR="00CD46DE">
        <w:rPr>
          <w:color w:val="294433"/>
        </w:rPr>
        <w:t>5</w:t>
      </w:r>
      <w:r>
        <w:rPr>
          <w:color w:val="294433"/>
        </w:rPr>
        <w:t xml:space="preserve">/01/2022-Present </w:t>
      </w:r>
      <w:r w:rsidRPr="000E3ACD">
        <w:rPr>
          <w:i/>
          <w:color w:val="294433"/>
        </w:rPr>
        <w:t>President</w:t>
      </w:r>
    </w:p>
    <w:p w14:paraId="1EB15CA0" w14:textId="32DBBFB4" w:rsidR="009D57A2" w:rsidRDefault="000E3ACD" w:rsidP="00D94879">
      <w:pPr>
        <w:pStyle w:val="CompanyBlock"/>
        <w:rPr>
          <w:b w:val="0"/>
          <w:color w:val="auto"/>
        </w:rPr>
      </w:pPr>
      <w:r w:rsidRPr="000E3ACD">
        <w:rPr>
          <w:b w:val="0"/>
          <w:color w:val="auto"/>
        </w:rPr>
        <w:t xml:space="preserve">Spearheading </w:t>
      </w:r>
      <w:r>
        <w:rPr>
          <w:b w:val="0"/>
          <w:color w:val="auto"/>
        </w:rPr>
        <w:t>a rebranding opportunity for wholesale</w:t>
      </w:r>
      <w:r w:rsidR="009D57A2">
        <w:rPr>
          <w:b w:val="0"/>
          <w:color w:val="auto"/>
        </w:rPr>
        <w:t>, Retail, and</w:t>
      </w:r>
      <w:r>
        <w:rPr>
          <w:b w:val="0"/>
          <w:color w:val="auto"/>
        </w:rPr>
        <w:t xml:space="preserve"> e-commerce business in the </w:t>
      </w:r>
      <w:r w:rsidR="0086696C">
        <w:rPr>
          <w:b w:val="0"/>
          <w:color w:val="auto"/>
        </w:rPr>
        <w:t>Retail</w:t>
      </w:r>
      <w:r>
        <w:rPr>
          <w:b w:val="0"/>
          <w:color w:val="auto"/>
        </w:rPr>
        <w:t xml:space="preserve"> Industry.</w:t>
      </w:r>
      <w:r w:rsidR="00784BC8">
        <w:rPr>
          <w:b w:val="0"/>
          <w:color w:val="auto"/>
        </w:rPr>
        <w:t xml:space="preserve"> Launched new marketing plan and opened a </w:t>
      </w:r>
      <w:r w:rsidR="00A91A2B">
        <w:rPr>
          <w:b w:val="0"/>
          <w:color w:val="auto"/>
        </w:rPr>
        <w:t>brick-and-mortar</w:t>
      </w:r>
      <w:r w:rsidR="00784BC8">
        <w:rPr>
          <w:b w:val="0"/>
          <w:color w:val="auto"/>
        </w:rPr>
        <w:t xml:space="preserve"> location with future expansion for more stores to be launched. Responsible for P&amp;</w:t>
      </w:r>
      <w:r w:rsidR="009D57A2">
        <w:rPr>
          <w:b w:val="0"/>
          <w:color w:val="auto"/>
        </w:rPr>
        <w:t>L, Inventory</w:t>
      </w:r>
      <w:r w:rsidR="00784BC8">
        <w:rPr>
          <w:b w:val="0"/>
          <w:color w:val="auto"/>
        </w:rPr>
        <w:t>, wholesale</w:t>
      </w:r>
      <w:r w:rsidR="009D57A2">
        <w:rPr>
          <w:b w:val="0"/>
          <w:color w:val="auto"/>
        </w:rPr>
        <w:t xml:space="preserve">, shipping, </w:t>
      </w:r>
      <w:r w:rsidR="00A91A2B">
        <w:rPr>
          <w:b w:val="0"/>
          <w:color w:val="auto"/>
        </w:rPr>
        <w:t>sales,</w:t>
      </w:r>
      <w:r w:rsidR="00784BC8">
        <w:rPr>
          <w:b w:val="0"/>
          <w:color w:val="auto"/>
        </w:rPr>
        <w:t xml:space="preserve"> and staffing. </w:t>
      </w:r>
      <w:r w:rsidR="0086696C">
        <w:rPr>
          <w:b w:val="0"/>
          <w:color w:val="auto"/>
        </w:rPr>
        <w:t>Growing Grocery and club expansion.</w:t>
      </w:r>
    </w:p>
    <w:p w14:paraId="49C034EC" w14:textId="6D4146C9" w:rsidR="000E3ACD" w:rsidRDefault="00784BC8" w:rsidP="009D57A2">
      <w:pPr>
        <w:pStyle w:val="CompanyBlock"/>
        <w:numPr>
          <w:ilvl w:val="0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 xml:space="preserve">Successfully </w:t>
      </w:r>
      <w:r w:rsidR="009D57A2">
        <w:rPr>
          <w:b w:val="0"/>
          <w:color w:val="auto"/>
        </w:rPr>
        <w:t>increased market capacity to six new wholesale platforms that have increased sales by 22% in just four months.</w:t>
      </w:r>
    </w:p>
    <w:p w14:paraId="7C457DDC" w14:textId="7CBD45FE" w:rsidR="007A1FD2" w:rsidRDefault="007A1FD2" w:rsidP="009D57A2">
      <w:pPr>
        <w:pStyle w:val="CompanyBlock"/>
        <w:numPr>
          <w:ilvl w:val="0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 xml:space="preserve">Designed, </w:t>
      </w:r>
      <w:r w:rsidR="00A91A2B">
        <w:rPr>
          <w:b w:val="0"/>
          <w:color w:val="auto"/>
        </w:rPr>
        <w:t>Built,</w:t>
      </w:r>
      <w:r>
        <w:rPr>
          <w:b w:val="0"/>
          <w:color w:val="auto"/>
        </w:rPr>
        <w:t xml:space="preserve"> and customized a new corporate location to house the commercial kitchen and retail store all under one roof. </w:t>
      </w:r>
    </w:p>
    <w:p w14:paraId="30C343A6" w14:textId="23F414CC" w:rsidR="007A1FD2" w:rsidRPr="000E3ACD" w:rsidRDefault="007A1FD2" w:rsidP="007A1FD2">
      <w:pPr>
        <w:pStyle w:val="CompanyBlock"/>
        <w:numPr>
          <w:ilvl w:val="0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 xml:space="preserve">Successfully rebranded and relaunched a bakery food product that is hitting new store </w:t>
      </w:r>
      <w:r w:rsidR="00A91A2B">
        <w:rPr>
          <w:b w:val="0"/>
          <w:color w:val="auto"/>
        </w:rPr>
        <w:t>shelves</w:t>
      </w:r>
      <w:r>
        <w:rPr>
          <w:b w:val="0"/>
          <w:color w:val="auto"/>
        </w:rPr>
        <w:t xml:space="preserve"> nationwide. </w:t>
      </w:r>
    </w:p>
    <w:p w14:paraId="134D603E" w14:textId="77777777" w:rsidR="000E3ACD" w:rsidRDefault="000E3ACD" w:rsidP="00D94879">
      <w:pPr>
        <w:pStyle w:val="CompanyBlock"/>
        <w:rPr>
          <w:color w:val="294433"/>
        </w:rPr>
      </w:pPr>
    </w:p>
    <w:p w14:paraId="1638281C" w14:textId="1D0CE8D8" w:rsidR="00D94879" w:rsidRPr="00EE2AC3" w:rsidRDefault="00FD1E81" w:rsidP="00D94879">
      <w:pPr>
        <w:pStyle w:val="CompanyBlock"/>
        <w:rPr>
          <w:color w:val="294433"/>
        </w:rPr>
      </w:pPr>
      <w:r>
        <w:rPr>
          <w:color w:val="294433"/>
        </w:rPr>
        <w:t>Energy Source</w:t>
      </w:r>
      <w:r w:rsidR="00D94879" w:rsidRPr="00EE2AC3">
        <w:rPr>
          <w:color w:val="294433"/>
        </w:rPr>
        <w:t xml:space="preserve">, </w:t>
      </w:r>
      <w:r w:rsidRPr="00FD1E81">
        <w:rPr>
          <w:b w:val="0"/>
          <w:color w:val="294433"/>
        </w:rPr>
        <w:t>Providence, RI</w:t>
      </w:r>
      <w:r w:rsidR="00D94879" w:rsidRPr="00EE2AC3">
        <w:rPr>
          <w:color w:val="294433"/>
        </w:rPr>
        <w:tab/>
      </w:r>
      <w:r>
        <w:rPr>
          <w:color w:val="294433"/>
        </w:rPr>
        <w:t>03/2017 – 01/2018</w:t>
      </w:r>
    </w:p>
    <w:p w14:paraId="036786C1" w14:textId="37D308CD" w:rsidR="00D94879" w:rsidRPr="00FD1E81" w:rsidRDefault="00416420" w:rsidP="00D94879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 xml:space="preserve">Senior Vice President </w:t>
      </w:r>
    </w:p>
    <w:p w14:paraId="35A93FA7" w14:textId="1FD1A4A6" w:rsidR="00D94879" w:rsidRPr="00B6594D" w:rsidRDefault="001B43BA" w:rsidP="00142360">
      <w:pPr>
        <w:pStyle w:val="JobDescription"/>
        <w:spacing w:after="60"/>
        <w:jc w:val="both"/>
      </w:pPr>
      <w:r>
        <w:t>Drove national sales</w:t>
      </w:r>
      <w:r w:rsidR="00416420">
        <w:t xml:space="preserve"> and service</w:t>
      </w:r>
      <w:r>
        <w:t xml:space="preserve"> </w:t>
      </w:r>
      <w:r w:rsidR="00416420">
        <w:t xml:space="preserve">teams </w:t>
      </w:r>
      <w:r>
        <w:t xml:space="preserve">with portfolio expansions, program additions, and sales strategies with oversight of pipeline development, forecasting, and client interactions. </w:t>
      </w:r>
      <w:r w:rsidR="00412349">
        <w:t xml:space="preserve">Designed and launched </w:t>
      </w:r>
      <w:r w:rsidR="00A91A2B">
        <w:t>the first</w:t>
      </w:r>
      <w:r w:rsidR="00412349">
        <w:t xml:space="preserve"> sales training program for the </w:t>
      </w:r>
      <w:r w:rsidR="0092597B">
        <w:t>company,</w:t>
      </w:r>
      <w:r w:rsidR="00412349">
        <w:t xml:space="preserve"> realizing a direct increase in revenue within 60 days. </w:t>
      </w:r>
      <w:r w:rsidR="00E17BC6">
        <w:t>Oversaw company acquisition and merger processes while maintaining competitive</w:t>
      </w:r>
      <w:r w:rsidR="00931FD7">
        <w:t xml:space="preserve"> markets</w:t>
      </w:r>
      <w:r w:rsidR="00E17BC6">
        <w:t>.</w:t>
      </w:r>
      <w:r w:rsidR="00416420">
        <w:t xml:space="preserve"> Expand</w:t>
      </w:r>
      <w:r w:rsidR="003D48D4">
        <w:t>ed service team and offerings for</w:t>
      </w:r>
      <w:r w:rsidR="007E3AB8">
        <w:t xml:space="preserve"> Facility</w:t>
      </w:r>
      <w:r w:rsidR="00416420">
        <w:t xml:space="preserve"> se</w:t>
      </w:r>
      <w:r w:rsidR="003D48D4">
        <w:t>rvices and commercial electrical</w:t>
      </w:r>
      <w:r w:rsidR="004B3BA2">
        <w:t xml:space="preserve"> services to include pumps, lighting, boilers, HVAC systems.</w:t>
      </w:r>
      <w:r w:rsidR="005F44C8">
        <w:t xml:space="preserve"> Designed and manufactured new lighting </w:t>
      </w:r>
      <w:r w:rsidR="007E3AB8">
        <w:t>concepts with Cree and Philips.</w:t>
      </w:r>
    </w:p>
    <w:p w14:paraId="38FBC395" w14:textId="390F7F52" w:rsidR="00D94879" w:rsidRPr="00D94879" w:rsidRDefault="00E17BC6" w:rsidP="001A55C1">
      <w:pPr>
        <w:pStyle w:val="JDAccomplishment"/>
        <w:numPr>
          <w:ilvl w:val="0"/>
          <w:numId w:val="8"/>
        </w:numPr>
        <w:ind w:left="648"/>
      </w:pPr>
      <w:r>
        <w:t xml:space="preserve">Increased new revenues by $8M with new sales strategies to expand portfolios and add new small business programs. </w:t>
      </w:r>
    </w:p>
    <w:p w14:paraId="2D8B03C5" w14:textId="0211FB57" w:rsidR="00D94879" w:rsidRDefault="00E709E8" w:rsidP="001A55C1">
      <w:pPr>
        <w:pStyle w:val="JDAccomplishment"/>
        <w:numPr>
          <w:ilvl w:val="0"/>
          <w:numId w:val="8"/>
        </w:numPr>
        <w:ind w:left="648"/>
      </w:pPr>
      <w:r>
        <w:t>Boosted revenue by 5% within 120</w:t>
      </w:r>
      <w:r w:rsidR="00E17BC6">
        <w:t xml:space="preserve"> days with an intensive executive training program. </w:t>
      </w:r>
    </w:p>
    <w:p w14:paraId="354BFFAD" w14:textId="296EC980" w:rsidR="004C5B02" w:rsidRDefault="004C5B02" w:rsidP="001A55C1">
      <w:pPr>
        <w:pStyle w:val="JDAccomplishment"/>
        <w:numPr>
          <w:ilvl w:val="0"/>
          <w:numId w:val="8"/>
        </w:numPr>
        <w:ind w:left="648"/>
      </w:pPr>
      <w:r>
        <w:t xml:space="preserve">Stepped up closing ratios by 12%. </w:t>
      </w:r>
    </w:p>
    <w:p w14:paraId="1A35052D" w14:textId="6AD941F4" w:rsidR="00E709E8" w:rsidRPr="00D94879" w:rsidRDefault="00E709E8" w:rsidP="001A55C1">
      <w:pPr>
        <w:pStyle w:val="JDAccomplishment"/>
        <w:numPr>
          <w:ilvl w:val="0"/>
          <w:numId w:val="8"/>
        </w:numPr>
        <w:ind w:left="648"/>
      </w:pPr>
      <w:r>
        <w:t>Negotiated distribution contracts for industrial equipment and machinery.</w:t>
      </w:r>
    </w:p>
    <w:p w14:paraId="26001709" w14:textId="77777777" w:rsidR="0097465F" w:rsidRDefault="0097465F" w:rsidP="00D94879">
      <w:pPr>
        <w:pStyle w:val="CompanyBlock"/>
        <w:rPr>
          <w:color w:val="294433"/>
        </w:rPr>
      </w:pPr>
    </w:p>
    <w:p w14:paraId="2B610921" w14:textId="79B814BA" w:rsidR="00D94879" w:rsidRPr="00EE2AC3" w:rsidRDefault="00C718D7" w:rsidP="00D94879">
      <w:pPr>
        <w:pStyle w:val="CompanyBlock"/>
        <w:rPr>
          <w:color w:val="294433"/>
        </w:rPr>
      </w:pPr>
      <w:r>
        <w:rPr>
          <w:color w:val="294433"/>
        </w:rPr>
        <w:t>Namaste Technologies</w:t>
      </w:r>
      <w:r w:rsidR="00D94879" w:rsidRPr="00EE2AC3">
        <w:rPr>
          <w:color w:val="294433"/>
        </w:rPr>
        <w:t xml:space="preserve">, </w:t>
      </w:r>
      <w:r w:rsidRPr="00C718D7">
        <w:rPr>
          <w:b w:val="0"/>
          <w:color w:val="294433"/>
        </w:rPr>
        <w:t>Jupiter, FL</w:t>
      </w:r>
      <w:r w:rsidR="00D94879" w:rsidRPr="00EE2AC3">
        <w:rPr>
          <w:color w:val="294433"/>
        </w:rPr>
        <w:tab/>
      </w:r>
      <w:r>
        <w:rPr>
          <w:color w:val="294433"/>
        </w:rPr>
        <w:t>03/2016 – 03/2017</w:t>
      </w:r>
    </w:p>
    <w:p w14:paraId="44A7F840" w14:textId="7B5B33CB" w:rsidR="00D94879" w:rsidRPr="00C718D7" w:rsidRDefault="00C718D7" w:rsidP="00D94879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>Senior Vice President of Global Sales</w:t>
      </w:r>
      <w:r w:rsidR="00150A99">
        <w:rPr>
          <w:bCs w:val="0"/>
          <w:i/>
          <w:color w:val="294433"/>
        </w:rPr>
        <w:t xml:space="preserve"> and Operations</w:t>
      </w:r>
    </w:p>
    <w:p w14:paraId="7AEB911A" w14:textId="03E324DD" w:rsidR="00D94879" w:rsidRPr="00B6594D" w:rsidRDefault="009D5B23" w:rsidP="00142360">
      <w:pPr>
        <w:pStyle w:val="JobDescription"/>
        <w:spacing w:after="60"/>
        <w:jc w:val="both"/>
      </w:pPr>
      <w:r>
        <w:t xml:space="preserve">Pioneered first dedicated Sales Division encompassing compensation plans, incentive programs, lead generation programs, marketing strategies, and driving high-performing sales teams to global levels. </w:t>
      </w:r>
      <w:r w:rsidR="00283434">
        <w:t xml:space="preserve">Constructed a distribution website for the entire wholesale division to increase revenue. Led and supported nearly 30 global sales executives, opened eight warehouse facilities, and sustained accountable, high-performing staff with effective onboarding, training, and incentive programs. Coordinated major account presentations, facilitated contract negotiations, and advised on critical decision-making. </w:t>
      </w:r>
    </w:p>
    <w:p w14:paraId="3A2A9B31" w14:textId="1E192B6B" w:rsidR="00D94879" w:rsidRPr="00D94879" w:rsidRDefault="00283434" w:rsidP="001A55C1">
      <w:pPr>
        <w:pStyle w:val="JDAccomplishment"/>
        <w:numPr>
          <w:ilvl w:val="0"/>
          <w:numId w:val="8"/>
        </w:numPr>
        <w:ind w:left="648"/>
      </w:pPr>
      <w:r>
        <w:t xml:space="preserve">Increased wholesale revenues by $15M with the launch of eight new facilities </w:t>
      </w:r>
      <w:r w:rsidR="007A1FD2">
        <w:t>worldwide</w:t>
      </w:r>
      <w:r>
        <w:t xml:space="preserve">. </w:t>
      </w:r>
    </w:p>
    <w:p w14:paraId="6CC30A7D" w14:textId="3202499E" w:rsidR="00D94879" w:rsidRPr="00EE2AC3" w:rsidRDefault="00313C18" w:rsidP="00D94879">
      <w:pPr>
        <w:pStyle w:val="CompanyBlock"/>
        <w:rPr>
          <w:color w:val="294433"/>
        </w:rPr>
      </w:pPr>
      <w:r>
        <w:rPr>
          <w:color w:val="294433"/>
        </w:rPr>
        <w:t>Singer Asset/DRB Capital</w:t>
      </w:r>
      <w:r w:rsidR="00D94879" w:rsidRPr="00EE2AC3">
        <w:rPr>
          <w:color w:val="294433"/>
        </w:rPr>
        <w:t xml:space="preserve">, </w:t>
      </w:r>
      <w:r w:rsidRPr="00313C18">
        <w:rPr>
          <w:b w:val="0"/>
          <w:color w:val="294433"/>
        </w:rPr>
        <w:t>Boca Raton, FL</w:t>
      </w:r>
      <w:r w:rsidR="00D94879" w:rsidRPr="00EE2AC3">
        <w:rPr>
          <w:color w:val="294433"/>
        </w:rPr>
        <w:tab/>
      </w:r>
      <w:r>
        <w:rPr>
          <w:color w:val="294433"/>
        </w:rPr>
        <w:t>04/2013 – 03/2016</w:t>
      </w:r>
    </w:p>
    <w:p w14:paraId="11764364" w14:textId="528BA162" w:rsidR="00D94879" w:rsidRPr="00313C18" w:rsidRDefault="00313C18" w:rsidP="00D94879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>Vice President of Sales</w:t>
      </w:r>
    </w:p>
    <w:p w14:paraId="01040F0D" w14:textId="4B70055E" w:rsidR="00D94879" w:rsidRPr="00B6594D" w:rsidRDefault="00F865D7" w:rsidP="00142360">
      <w:pPr>
        <w:pStyle w:val="JobDescription"/>
        <w:spacing w:after="60"/>
        <w:jc w:val="both"/>
      </w:pPr>
      <w:r>
        <w:t xml:space="preserve">Commanded sales division generating $300M in annual sales revenue with oversight of 53 inside sales representatives. Orchestrated new sales training programs for new AE’s and advancing senior AE’s. Fostered healthy and high-performing work environments with employee engagement and empowerment. Directed mergers and corporate relocations with minimal downtime and impact </w:t>
      </w:r>
      <w:r w:rsidR="0092597B">
        <w:t>on</w:t>
      </w:r>
      <w:r>
        <w:t xml:space="preserve"> sales operations. </w:t>
      </w:r>
    </w:p>
    <w:p w14:paraId="16F77A98" w14:textId="0C2BE221" w:rsidR="00D94879" w:rsidRDefault="00105F5E" w:rsidP="001A55C1">
      <w:pPr>
        <w:pStyle w:val="JDAccomplishment"/>
        <w:numPr>
          <w:ilvl w:val="0"/>
          <w:numId w:val="8"/>
        </w:numPr>
        <w:ind w:left="648"/>
      </w:pPr>
      <w:r>
        <w:t xml:space="preserve">Boosted revenues by $50M in the second year. </w:t>
      </w:r>
    </w:p>
    <w:p w14:paraId="0A8EBCD8" w14:textId="7AE5F8C3" w:rsidR="00105F5E" w:rsidRPr="00105F5E" w:rsidRDefault="00105F5E" w:rsidP="00142360">
      <w:pPr>
        <w:pStyle w:val="JDAccomplishment"/>
        <w:numPr>
          <w:ilvl w:val="0"/>
          <w:numId w:val="8"/>
        </w:numPr>
        <w:spacing w:after="60"/>
        <w:ind w:left="648"/>
      </w:pPr>
      <w:r>
        <w:t xml:space="preserve">Revamped sales division by listening to the customers, improving service, and providing quality product. </w:t>
      </w:r>
    </w:p>
    <w:p w14:paraId="6D49330A" w14:textId="77777777" w:rsidR="003864B6" w:rsidRDefault="003864B6" w:rsidP="00BB5C4B">
      <w:pPr>
        <w:pStyle w:val="CompanyBlock"/>
        <w:rPr>
          <w:color w:val="294433"/>
        </w:rPr>
      </w:pPr>
    </w:p>
    <w:p w14:paraId="7B26571A" w14:textId="77777777" w:rsidR="003864B6" w:rsidRDefault="003864B6" w:rsidP="00BB5C4B">
      <w:pPr>
        <w:pStyle w:val="CompanyBlock"/>
        <w:rPr>
          <w:color w:val="294433"/>
        </w:rPr>
      </w:pPr>
    </w:p>
    <w:p w14:paraId="3DD481D1" w14:textId="2C37FE5F" w:rsidR="00BB5C4B" w:rsidRPr="00EE2AC3" w:rsidRDefault="00BB5C4B" w:rsidP="00BB5C4B">
      <w:pPr>
        <w:pStyle w:val="CompanyBlock"/>
        <w:rPr>
          <w:color w:val="294433"/>
        </w:rPr>
      </w:pPr>
      <w:r>
        <w:rPr>
          <w:color w:val="294433"/>
        </w:rPr>
        <w:lastRenderedPageBreak/>
        <w:t>K</w:t>
      </w:r>
      <w:r w:rsidR="007F59EB">
        <w:rPr>
          <w:color w:val="294433"/>
        </w:rPr>
        <w:t>WALU LLC</w:t>
      </w:r>
      <w:r w:rsidRPr="00EE2AC3">
        <w:rPr>
          <w:color w:val="294433"/>
        </w:rPr>
        <w:t xml:space="preserve">, </w:t>
      </w:r>
      <w:r w:rsidR="007F59EB">
        <w:rPr>
          <w:b w:val="0"/>
          <w:color w:val="294433"/>
        </w:rPr>
        <w:t>Atlanta, GA</w:t>
      </w:r>
      <w:r w:rsidRPr="00EE2AC3">
        <w:rPr>
          <w:color w:val="294433"/>
        </w:rPr>
        <w:tab/>
      </w:r>
      <w:r>
        <w:rPr>
          <w:color w:val="294433"/>
        </w:rPr>
        <w:t>03/2011 – 03/2013</w:t>
      </w:r>
    </w:p>
    <w:p w14:paraId="1C84F67C" w14:textId="77DA1041" w:rsidR="00BB5C4B" w:rsidRPr="00313C18" w:rsidRDefault="00BB5C4B" w:rsidP="00BB5C4B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>Director of Sales</w:t>
      </w:r>
    </w:p>
    <w:p w14:paraId="33F0B86E" w14:textId="345CD576" w:rsidR="00BB5C4B" w:rsidRPr="00B6594D" w:rsidRDefault="0019447F" w:rsidP="00142360">
      <w:pPr>
        <w:pStyle w:val="JobDescription"/>
        <w:spacing w:after="60"/>
        <w:jc w:val="both"/>
      </w:pPr>
      <w:r>
        <w:t xml:space="preserve">Built a brand that is well known within the Healthcare and Hospitality industries with the launch of a new division for interior finished building </w:t>
      </w:r>
      <w:r w:rsidR="009431AF">
        <w:t xml:space="preserve">and construction </w:t>
      </w:r>
      <w:r>
        <w:t>products. Drove global sales with oversight of 24 outside independent sales representatives and cultivat</w:t>
      </w:r>
      <w:r w:rsidR="003C7AB1">
        <w:t>ed</w:t>
      </w:r>
      <w:r>
        <w:t xml:space="preserve"> strong professional ties with builders, architects, fa</w:t>
      </w:r>
      <w:r w:rsidR="008C40DF">
        <w:t>cility managers, and designers for Hospitality and healthcare.</w:t>
      </w:r>
    </w:p>
    <w:p w14:paraId="186F15F5" w14:textId="6ED46058" w:rsidR="00BB5C4B" w:rsidRPr="003C7AB1" w:rsidRDefault="003C7AB1" w:rsidP="00BB5C4B">
      <w:pPr>
        <w:pStyle w:val="JDAccomplishment"/>
        <w:numPr>
          <w:ilvl w:val="0"/>
          <w:numId w:val="8"/>
        </w:numPr>
        <w:ind w:left="648"/>
      </w:pPr>
      <w:r>
        <w:t xml:space="preserve">Recognized as </w:t>
      </w:r>
      <w:r w:rsidR="00A91A2B">
        <w:t>the second</w:t>
      </w:r>
      <w:r>
        <w:t xml:space="preserve"> leading revenue generator for the company, increasing sales and expanding sales team from eight to 22. </w:t>
      </w:r>
    </w:p>
    <w:p w14:paraId="7C8E3CA3" w14:textId="77777777" w:rsidR="007E3AB8" w:rsidRDefault="007E3AB8" w:rsidP="00374C6B">
      <w:pPr>
        <w:pStyle w:val="CompanyBlock"/>
        <w:rPr>
          <w:color w:val="294433"/>
        </w:rPr>
      </w:pPr>
    </w:p>
    <w:p w14:paraId="39F1E940" w14:textId="3B530FB4" w:rsidR="00374C6B" w:rsidRPr="00EE2AC3" w:rsidRDefault="00374C6B" w:rsidP="00374C6B">
      <w:pPr>
        <w:pStyle w:val="CompanyBlock"/>
        <w:rPr>
          <w:color w:val="294433"/>
        </w:rPr>
      </w:pPr>
      <w:r>
        <w:rPr>
          <w:color w:val="294433"/>
        </w:rPr>
        <w:t>Global Prevention Services</w:t>
      </w:r>
      <w:r w:rsidRPr="00EE2AC3">
        <w:rPr>
          <w:color w:val="294433"/>
        </w:rPr>
        <w:t xml:space="preserve">, </w:t>
      </w:r>
      <w:r w:rsidR="00191481">
        <w:rPr>
          <w:b w:val="0"/>
          <w:color w:val="294433"/>
        </w:rPr>
        <w:t>Buford, GA</w:t>
      </w:r>
      <w:r w:rsidRPr="00EE2AC3">
        <w:rPr>
          <w:color w:val="294433"/>
        </w:rPr>
        <w:tab/>
      </w:r>
      <w:r>
        <w:rPr>
          <w:color w:val="294433"/>
        </w:rPr>
        <w:t>11/2005 – 02/2011</w:t>
      </w:r>
    </w:p>
    <w:p w14:paraId="108E1B7D" w14:textId="4ED43479" w:rsidR="00374C6B" w:rsidRPr="00313C18" w:rsidRDefault="00374C6B" w:rsidP="00374C6B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 xml:space="preserve">President/Owner </w:t>
      </w:r>
    </w:p>
    <w:p w14:paraId="36C138B7" w14:textId="38A28B66" w:rsidR="00374C6B" w:rsidRPr="00B6594D" w:rsidRDefault="00EE767A" w:rsidP="00142360">
      <w:pPr>
        <w:pStyle w:val="JobDescription"/>
        <w:spacing w:after="60"/>
        <w:jc w:val="both"/>
      </w:pPr>
      <w:r>
        <w:t>Spearheaded operation</w:t>
      </w:r>
      <w:r w:rsidR="007E3AB8">
        <w:t>s and sales for Facility</w:t>
      </w:r>
      <w:r w:rsidR="003D48D4">
        <w:t xml:space="preserve"> services</w:t>
      </w:r>
      <w:r w:rsidR="007E3AB8">
        <w:t xml:space="preserve"> into</w:t>
      </w:r>
      <w:r w:rsidR="003D393F">
        <w:t xml:space="preserve"> </w:t>
      </w:r>
      <w:r w:rsidR="007E3AB8">
        <w:t xml:space="preserve">commercial facilities and </w:t>
      </w:r>
      <w:r w:rsidR="003D393F">
        <w:t>building</w:t>
      </w:r>
      <w:r w:rsidR="007E3AB8">
        <w:t>s.</w:t>
      </w:r>
      <w:r>
        <w:t xml:space="preserve"> </w:t>
      </w:r>
      <w:r w:rsidR="00570B44">
        <w:t xml:space="preserve">Sustained P&amp;L management, staff and training opportunities, project management, </w:t>
      </w:r>
      <w:r w:rsidR="0092597B">
        <w:t>sales,</w:t>
      </w:r>
      <w:r w:rsidR="00570B44">
        <w:t xml:space="preserve"> and marketing, and delivering high quality customer service. </w:t>
      </w:r>
      <w:r w:rsidR="00591C93">
        <w:t>Executed</w:t>
      </w:r>
      <w:r w:rsidR="003D48D4">
        <w:t xml:space="preserve"> contractor services for residential and commercial </w:t>
      </w:r>
      <w:r w:rsidR="007E3AB8">
        <w:t>buildings</w:t>
      </w:r>
      <w:r w:rsidR="008C40DF">
        <w:t xml:space="preserve"> to include flooring</w:t>
      </w:r>
      <w:r w:rsidR="007E3AB8">
        <w:t>, cabinetry,</w:t>
      </w:r>
      <w:r w:rsidR="008C40DF">
        <w:t xml:space="preserve"> disaster </w:t>
      </w:r>
      <w:r w:rsidR="003D48D4">
        <w:t>loss</w:t>
      </w:r>
      <w:r w:rsidR="007E3AB8">
        <w:t xml:space="preserve"> and janitorial services</w:t>
      </w:r>
      <w:r w:rsidR="00591C93">
        <w:t xml:space="preserve">. </w:t>
      </w:r>
      <w:r w:rsidR="009B7670">
        <w:t xml:space="preserve">Designed and manufactured chemical products for surface </w:t>
      </w:r>
      <w:r w:rsidR="00A91A2B">
        <w:t>cleaning</w:t>
      </w:r>
      <w:r w:rsidR="009B7670">
        <w:t xml:space="preserve"> and mold prevention. Sold chemical products in wholesale and distribution.</w:t>
      </w:r>
    </w:p>
    <w:p w14:paraId="0471A303" w14:textId="6523D34B" w:rsidR="00463C34" w:rsidRDefault="00FD1410" w:rsidP="00463C34">
      <w:pPr>
        <w:pStyle w:val="JDAccomplishment"/>
        <w:numPr>
          <w:ilvl w:val="0"/>
          <w:numId w:val="8"/>
        </w:numPr>
        <w:ind w:left="648"/>
      </w:pPr>
      <w:r>
        <w:t xml:space="preserve">Successfully grew </w:t>
      </w:r>
      <w:r w:rsidR="00A91A2B">
        <w:t>the company</w:t>
      </w:r>
      <w:r>
        <w:t xml:space="preserve"> by 100% within</w:t>
      </w:r>
      <w:r w:rsidR="003D48D4">
        <w:t xml:space="preserve"> </w:t>
      </w:r>
      <w:r w:rsidR="0092597B">
        <w:t>the first</w:t>
      </w:r>
      <w:r w:rsidR="003D48D4">
        <w:t xml:space="preserve"> five years, which led to acquisition.</w:t>
      </w:r>
    </w:p>
    <w:p w14:paraId="686D8D66" w14:textId="788DD648" w:rsidR="009B7670" w:rsidRDefault="009B7670" w:rsidP="00463C34">
      <w:pPr>
        <w:pStyle w:val="JDAccomplishment"/>
        <w:numPr>
          <w:ilvl w:val="0"/>
          <w:numId w:val="8"/>
        </w:numPr>
        <w:ind w:left="648"/>
      </w:pPr>
      <w:r>
        <w:t xml:space="preserve">Launched chemical division which </w:t>
      </w:r>
      <w:r w:rsidR="00A91A2B">
        <w:t>contributed</w:t>
      </w:r>
      <w:r>
        <w:t xml:space="preserve"> several million in increased revenue.</w:t>
      </w:r>
    </w:p>
    <w:p w14:paraId="6BC601F7" w14:textId="77777777" w:rsidR="00D6045E" w:rsidRDefault="00D6045E" w:rsidP="00D6045E">
      <w:pPr>
        <w:pStyle w:val="JDAccomplishment"/>
      </w:pPr>
    </w:p>
    <w:p w14:paraId="1F22AF5A" w14:textId="2D353E99" w:rsidR="00D6045E" w:rsidRPr="00EE2AC3" w:rsidRDefault="00D6045E" w:rsidP="00D6045E">
      <w:pPr>
        <w:pStyle w:val="CompanyBlock"/>
        <w:rPr>
          <w:color w:val="294433"/>
        </w:rPr>
      </w:pPr>
      <w:r>
        <w:rPr>
          <w:color w:val="294433"/>
        </w:rPr>
        <w:t>BUY Owner</w:t>
      </w:r>
      <w:r w:rsidRPr="00EE2AC3">
        <w:rPr>
          <w:color w:val="294433"/>
        </w:rPr>
        <w:t xml:space="preserve">, </w:t>
      </w:r>
      <w:r>
        <w:rPr>
          <w:b w:val="0"/>
          <w:color w:val="294433"/>
        </w:rPr>
        <w:t>Roswell, GA</w:t>
      </w:r>
      <w:r w:rsidRPr="00EE2AC3">
        <w:rPr>
          <w:color w:val="294433"/>
        </w:rPr>
        <w:tab/>
      </w:r>
      <w:r>
        <w:rPr>
          <w:color w:val="294433"/>
        </w:rPr>
        <w:t>11/2000 – 02/2005</w:t>
      </w:r>
    </w:p>
    <w:p w14:paraId="72BF06C6" w14:textId="77777777" w:rsidR="00D6045E" w:rsidRDefault="00D6045E" w:rsidP="00D6045E">
      <w:pPr>
        <w:pStyle w:val="JobTitleBlock"/>
        <w:ind w:left="0"/>
        <w:rPr>
          <w:bCs w:val="0"/>
          <w:i/>
          <w:color w:val="294433"/>
        </w:rPr>
      </w:pPr>
      <w:r>
        <w:rPr>
          <w:bCs w:val="0"/>
          <w:i/>
          <w:color w:val="294433"/>
        </w:rPr>
        <w:t>Vice President of Sales</w:t>
      </w:r>
    </w:p>
    <w:p w14:paraId="2231341A" w14:textId="77777777" w:rsidR="00D6045E" w:rsidRPr="00D6045E" w:rsidRDefault="00D6045E" w:rsidP="00D6045E">
      <w:pPr>
        <w:pStyle w:val="JobTitleBlock"/>
        <w:ind w:left="0"/>
        <w:rPr>
          <w:b w:val="0"/>
          <w:i/>
          <w:color w:val="294433"/>
        </w:rPr>
      </w:pPr>
      <w:r>
        <w:rPr>
          <w:bCs w:val="0"/>
          <w:i/>
          <w:color w:val="294433"/>
        </w:rPr>
        <w:t xml:space="preserve">  </w:t>
      </w:r>
    </w:p>
    <w:p w14:paraId="10ADC75F" w14:textId="0F4E5069" w:rsidR="00D6045E" w:rsidRPr="00D11199" w:rsidRDefault="00D6045E" w:rsidP="00D6045E">
      <w:pPr>
        <w:pStyle w:val="JobTitleBlock"/>
        <w:ind w:left="0"/>
        <w:rPr>
          <w:b w:val="0"/>
          <w:i/>
          <w:color w:val="294433"/>
        </w:rPr>
      </w:pPr>
      <w:r w:rsidRPr="00D6045E">
        <w:rPr>
          <w:b w:val="0"/>
          <w:i/>
          <w:color w:val="294433"/>
        </w:rPr>
        <w:t xml:space="preserve"> Lead up to 53 Realtors in the Georgia market selling residential homes with low MLS costs and marketing packages</w:t>
      </w:r>
      <w:r>
        <w:rPr>
          <w:bCs w:val="0"/>
          <w:i/>
          <w:color w:val="294433"/>
        </w:rPr>
        <w:t xml:space="preserve">.      </w:t>
      </w:r>
      <w:r w:rsidRPr="00D6045E">
        <w:rPr>
          <w:b w:val="0"/>
          <w:i/>
          <w:color w:val="294433"/>
        </w:rPr>
        <w:t>Expanded into several new markets throughout Georgia. Trained new realtors and</w:t>
      </w:r>
      <w:r>
        <w:rPr>
          <w:bCs w:val="0"/>
          <w:i/>
          <w:color w:val="294433"/>
        </w:rPr>
        <w:t xml:space="preserve"> </w:t>
      </w:r>
      <w:r w:rsidRPr="00D11199">
        <w:rPr>
          <w:b w:val="0"/>
          <w:i/>
          <w:color w:val="294433"/>
        </w:rPr>
        <w:t xml:space="preserve">motivated the team to accomplish their maximum earnings. </w:t>
      </w:r>
      <w:r w:rsidR="00D11199" w:rsidRPr="00D11199">
        <w:rPr>
          <w:b w:val="0"/>
          <w:i/>
          <w:color w:val="294433"/>
        </w:rPr>
        <w:t xml:space="preserve">Managed budgets and created new financing packages for marketing homes for quicker sales for our customers. </w:t>
      </w:r>
    </w:p>
    <w:p w14:paraId="732CF793" w14:textId="0EF3FC28" w:rsidR="00D6045E" w:rsidRDefault="00D11199" w:rsidP="00D11199">
      <w:pPr>
        <w:pStyle w:val="JDAccomplishment"/>
        <w:numPr>
          <w:ilvl w:val="0"/>
          <w:numId w:val="8"/>
        </w:numPr>
      </w:pPr>
      <w:r>
        <w:t xml:space="preserve">Expanded into three new markets in </w:t>
      </w:r>
      <w:r w:rsidR="0092597B">
        <w:t>Georgia.</w:t>
      </w:r>
      <w:r>
        <w:t xml:space="preserve"> </w:t>
      </w:r>
    </w:p>
    <w:p w14:paraId="31B615D5" w14:textId="16D56EB0" w:rsidR="00D11199" w:rsidRDefault="00D11199" w:rsidP="00D11199">
      <w:pPr>
        <w:pStyle w:val="JDAccomplishment"/>
        <w:numPr>
          <w:ilvl w:val="0"/>
          <w:numId w:val="8"/>
        </w:numPr>
      </w:pPr>
      <w:r>
        <w:t>Launched numerous campaigns that generated 22% growth year over year.</w:t>
      </w:r>
    </w:p>
    <w:p w14:paraId="572C1634" w14:textId="262301E3" w:rsidR="00D11199" w:rsidRDefault="00D11199" w:rsidP="00D11199">
      <w:pPr>
        <w:pStyle w:val="JDAccomplishment"/>
        <w:numPr>
          <w:ilvl w:val="0"/>
          <w:numId w:val="8"/>
        </w:numPr>
      </w:pPr>
      <w:r>
        <w:t>Built an amazing team culture that created top realtor opportunities which created a rolodex of future realtors.</w:t>
      </w:r>
    </w:p>
    <w:p w14:paraId="33E479C6" w14:textId="77777777" w:rsidR="007E5D2A" w:rsidRPr="00EE2AC3" w:rsidRDefault="007E5D2A" w:rsidP="00142360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Education</w:t>
      </w:r>
    </w:p>
    <w:p w14:paraId="7A450905" w14:textId="3B0DD061" w:rsidR="007E5D2A" w:rsidRDefault="000A46E8" w:rsidP="000A46E8">
      <w:pPr>
        <w:pStyle w:val="EduDegree"/>
        <w:ind w:left="0"/>
        <w:rPr>
          <w:b w:val="0"/>
          <w:color w:val="auto"/>
        </w:rPr>
      </w:pPr>
      <w:r>
        <w:rPr>
          <w:color w:val="294433"/>
        </w:rPr>
        <w:t xml:space="preserve">Bachelor of Arts in Business Administration, </w:t>
      </w:r>
      <w:r>
        <w:rPr>
          <w:b w:val="0"/>
          <w:color w:val="auto"/>
        </w:rPr>
        <w:t>Eastern Connecticut State University</w:t>
      </w:r>
      <w:r w:rsidR="007E5D2A" w:rsidRPr="000A46E8">
        <w:rPr>
          <w:b w:val="0"/>
          <w:color w:val="auto"/>
        </w:rPr>
        <w:t xml:space="preserve">, </w:t>
      </w:r>
      <w:r>
        <w:rPr>
          <w:b w:val="0"/>
          <w:color w:val="auto"/>
        </w:rPr>
        <w:t>Willimantic, CT</w:t>
      </w:r>
    </w:p>
    <w:p w14:paraId="1BFFF21B" w14:textId="3460BDB5" w:rsidR="000A46E8" w:rsidRDefault="000A46E8" w:rsidP="000A46E8">
      <w:pPr>
        <w:pStyle w:val="EduDegree"/>
        <w:ind w:left="0"/>
        <w:rPr>
          <w:b w:val="0"/>
          <w:color w:val="auto"/>
        </w:rPr>
      </w:pPr>
    </w:p>
    <w:p w14:paraId="7E5AA8BC" w14:textId="7A05B80D" w:rsidR="000A46E8" w:rsidRDefault="000A46E8" w:rsidP="000A46E8">
      <w:pPr>
        <w:pStyle w:val="EduDegree"/>
        <w:ind w:left="0"/>
        <w:rPr>
          <w:b w:val="0"/>
          <w:color w:val="auto"/>
        </w:rPr>
      </w:pPr>
      <w:r w:rsidRPr="000A46E8">
        <w:rPr>
          <w:color w:val="auto"/>
        </w:rPr>
        <w:t>Construction Management</w:t>
      </w:r>
      <w:r>
        <w:rPr>
          <w:b w:val="0"/>
          <w:color w:val="auto"/>
        </w:rPr>
        <w:t>, Turner School of Construction Management – 2010</w:t>
      </w:r>
    </w:p>
    <w:p w14:paraId="1CD5660D" w14:textId="77777777" w:rsidR="000A46E8" w:rsidRPr="00B6594D" w:rsidRDefault="000A46E8" w:rsidP="000A46E8">
      <w:pPr>
        <w:pStyle w:val="EduDegree"/>
        <w:ind w:left="0"/>
      </w:pPr>
    </w:p>
    <w:p w14:paraId="4AA622E7" w14:textId="77777777" w:rsidR="007E5D2A" w:rsidRPr="00EE2AC3" w:rsidRDefault="007E5D2A" w:rsidP="00142360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Certifications</w:t>
      </w:r>
    </w:p>
    <w:p w14:paraId="3E68A9DE" w14:textId="253F42DF" w:rsidR="000B11EC" w:rsidRDefault="000A46E8" w:rsidP="002935FA">
      <w:pPr>
        <w:pStyle w:val="AdditionalList"/>
        <w:numPr>
          <w:ilvl w:val="0"/>
          <w:numId w:val="0"/>
        </w:numPr>
      </w:pPr>
      <w:r w:rsidRPr="000A46E8">
        <w:rPr>
          <w:b/>
        </w:rPr>
        <w:t>IAQA CMRS</w:t>
      </w:r>
      <w:r w:rsidR="00D94879">
        <w:t xml:space="preserve">, </w:t>
      </w:r>
      <w:r>
        <w:t>Indoor Air Quality Association (IAQA)</w:t>
      </w:r>
    </w:p>
    <w:p w14:paraId="50CD7DFF" w14:textId="63247481" w:rsidR="00D94879" w:rsidRDefault="000A46E8" w:rsidP="002935FA">
      <w:pPr>
        <w:pStyle w:val="AdditionalList"/>
        <w:numPr>
          <w:ilvl w:val="0"/>
          <w:numId w:val="0"/>
        </w:numPr>
      </w:pPr>
      <w:r>
        <w:rPr>
          <w:b/>
        </w:rPr>
        <w:t>IICRC WTR-FRT</w:t>
      </w:r>
      <w:r w:rsidR="00D94879">
        <w:t xml:space="preserve">, </w:t>
      </w:r>
      <w:r>
        <w:t>IICRCA – International Inspection, Cleaning, and Restoration Council of Associations</w:t>
      </w:r>
    </w:p>
    <w:p w14:paraId="0896521B" w14:textId="09A650F9" w:rsidR="003D393F" w:rsidRPr="00B6594D" w:rsidRDefault="003D393F" w:rsidP="002935FA">
      <w:pPr>
        <w:pStyle w:val="AdditionalList"/>
        <w:numPr>
          <w:ilvl w:val="0"/>
          <w:numId w:val="0"/>
        </w:numPr>
      </w:pPr>
      <w:r w:rsidRPr="003D393F">
        <w:rPr>
          <w:b/>
        </w:rPr>
        <w:t>EPA Certified</w:t>
      </w:r>
      <w:r>
        <w:t xml:space="preserve"> –HVAC Evacuation. </w:t>
      </w:r>
    </w:p>
    <w:p w14:paraId="2683EA12" w14:textId="77777777" w:rsidR="00150A99" w:rsidRDefault="00150A99" w:rsidP="00142360">
      <w:pPr>
        <w:pStyle w:val="SectionHeading"/>
        <w:spacing w:before="360" w:after="120"/>
        <w:rPr>
          <w:color w:val="294433"/>
        </w:rPr>
      </w:pPr>
    </w:p>
    <w:p w14:paraId="4ACDE0F8" w14:textId="731C7A12" w:rsidR="007E5D2A" w:rsidRPr="00EE2AC3" w:rsidRDefault="00110677" w:rsidP="00142360">
      <w:pPr>
        <w:pStyle w:val="SectionHeading"/>
        <w:spacing w:before="360" w:after="120"/>
        <w:rPr>
          <w:color w:val="294433"/>
        </w:rPr>
      </w:pPr>
      <w:r>
        <w:rPr>
          <w:color w:val="294433"/>
        </w:rPr>
        <w:t>Volunteer Experience</w:t>
      </w:r>
    </w:p>
    <w:p w14:paraId="51AAD566" w14:textId="71107520" w:rsidR="00DF2134" w:rsidRDefault="00110677" w:rsidP="007E5D2A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raffic Team, Christ Fellowship Church</w:t>
      </w:r>
      <w:r w:rsidR="00D94879" w:rsidRPr="00761CCD">
        <w:rPr>
          <w:rFonts w:ascii="Franklin Gothic Book" w:hAnsi="Franklin Gothic Book"/>
          <w:sz w:val="20"/>
          <w:szCs w:val="20"/>
        </w:rPr>
        <w:t xml:space="preserve"> </w:t>
      </w:r>
    </w:p>
    <w:p w14:paraId="7C0C4225" w14:textId="568C6DE2" w:rsidR="00836D94" w:rsidRDefault="004B3BA2" w:rsidP="00D94879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merican Red Cross -Disaster Action Team</w:t>
      </w:r>
    </w:p>
    <w:p w14:paraId="1CA97F95" w14:textId="0E59F90E" w:rsidR="00836D94" w:rsidRDefault="00836D94" w:rsidP="00D94879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Member, Board of Directors PAC Summit, National Waste and Recycling Association – 08/2018 – Present</w:t>
      </w:r>
    </w:p>
    <w:p w14:paraId="2CB45199" w14:textId="6BE119FC" w:rsidR="00150A99" w:rsidRDefault="00150A99" w:rsidP="00D94879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olunteer at Pawley’s Island Community Church</w:t>
      </w:r>
    </w:p>
    <w:p w14:paraId="35AECAD0" w14:textId="0BCF981A" w:rsidR="0088189F" w:rsidRPr="00761CCD" w:rsidRDefault="0088189F" w:rsidP="00D94879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airways for Veterans</w:t>
      </w:r>
    </w:p>
    <w:p w14:paraId="0C91F756" w14:textId="77777777" w:rsidR="00D94879" w:rsidRPr="007E5D2A" w:rsidRDefault="00D94879" w:rsidP="007E5D2A">
      <w:pPr>
        <w:rPr>
          <w:rFonts w:ascii="Corbel" w:hAnsi="Corbel"/>
        </w:rPr>
      </w:pPr>
    </w:p>
    <w:sectPr w:rsidR="00D94879" w:rsidRPr="007E5D2A" w:rsidSect="00641691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7092" w14:textId="77777777" w:rsidR="00D435DB" w:rsidRDefault="00D435DB" w:rsidP="00641691">
      <w:r>
        <w:separator/>
      </w:r>
    </w:p>
  </w:endnote>
  <w:endnote w:type="continuationSeparator" w:id="0">
    <w:p w14:paraId="2FB753D5" w14:textId="77777777" w:rsidR="00D435DB" w:rsidRDefault="00D435DB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4573DFE1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E3AB8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E3AB8">
      <w:rPr>
        <w:rFonts w:ascii="Century" w:hAnsi="Century"/>
        <w:noProof/>
        <w:color w:val="0F5581"/>
        <w:sz w:val="18"/>
        <w:szCs w:val="18"/>
      </w:rPr>
      <w:t>3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1CB7" w14:textId="77777777" w:rsidR="00D435DB" w:rsidRDefault="00D435DB" w:rsidP="00641691">
      <w:r>
        <w:separator/>
      </w:r>
    </w:p>
  </w:footnote>
  <w:footnote w:type="continuationSeparator" w:id="0">
    <w:p w14:paraId="3DFCEB14" w14:textId="77777777" w:rsidR="00D435DB" w:rsidRDefault="00D435DB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CB6179C"/>
    <w:multiLevelType w:val="hybridMultilevel"/>
    <w:tmpl w:val="674E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F7868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924800236">
    <w:abstractNumId w:val="2"/>
  </w:num>
  <w:num w:numId="2" w16cid:durableId="1596091334">
    <w:abstractNumId w:val="2"/>
  </w:num>
  <w:num w:numId="3" w16cid:durableId="589049376">
    <w:abstractNumId w:val="6"/>
  </w:num>
  <w:num w:numId="4" w16cid:durableId="2014992309">
    <w:abstractNumId w:val="0"/>
  </w:num>
  <w:num w:numId="5" w16cid:durableId="507796057">
    <w:abstractNumId w:val="7"/>
  </w:num>
  <w:num w:numId="6" w16cid:durableId="961301723">
    <w:abstractNumId w:val="8"/>
  </w:num>
  <w:num w:numId="7" w16cid:durableId="2080595247">
    <w:abstractNumId w:val="5"/>
  </w:num>
  <w:num w:numId="8" w16cid:durableId="1976134244">
    <w:abstractNumId w:val="4"/>
  </w:num>
  <w:num w:numId="9" w16cid:durableId="956446183">
    <w:abstractNumId w:val="3"/>
  </w:num>
  <w:num w:numId="10" w16cid:durableId="199822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93A45"/>
    <w:rsid w:val="000A46E8"/>
    <w:rsid w:val="000B11EC"/>
    <w:rsid w:val="000C29AC"/>
    <w:rsid w:val="000E3ACD"/>
    <w:rsid w:val="00104B1B"/>
    <w:rsid w:val="001050AD"/>
    <w:rsid w:val="00105F5E"/>
    <w:rsid w:val="00110677"/>
    <w:rsid w:val="001402E3"/>
    <w:rsid w:val="00142360"/>
    <w:rsid w:val="00150A99"/>
    <w:rsid w:val="00151EC9"/>
    <w:rsid w:val="00164C17"/>
    <w:rsid w:val="001705E8"/>
    <w:rsid w:val="00191481"/>
    <w:rsid w:val="00192524"/>
    <w:rsid w:val="0019447F"/>
    <w:rsid w:val="001A55C1"/>
    <w:rsid w:val="001B43BA"/>
    <w:rsid w:val="001F0247"/>
    <w:rsid w:val="00210D8F"/>
    <w:rsid w:val="00214F23"/>
    <w:rsid w:val="002179EE"/>
    <w:rsid w:val="0023013A"/>
    <w:rsid w:val="00230B6D"/>
    <w:rsid w:val="00283434"/>
    <w:rsid w:val="002935FA"/>
    <w:rsid w:val="00313C18"/>
    <w:rsid w:val="003346F1"/>
    <w:rsid w:val="00342F15"/>
    <w:rsid w:val="0034537F"/>
    <w:rsid w:val="00374C6B"/>
    <w:rsid w:val="003864B6"/>
    <w:rsid w:val="003874BD"/>
    <w:rsid w:val="003B7B2C"/>
    <w:rsid w:val="003C7AB1"/>
    <w:rsid w:val="003D393F"/>
    <w:rsid w:val="003D48D4"/>
    <w:rsid w:val="003E6AD6"/>
    <w:rsid w:val="00405F4F"/>
    <w:rsid w:val="00407CAE"/>
    <w:rsid w:val="00412349"/>
    <w:rsid w:val="00416420"/>
    <w:rsid w:val="00447B53"/>
    <w:rsid w:val="00463C34"/>
    <w:rsid w:val="00494052"/>
    <w:rsid w:val="004B3BA2"/>
    <w:rsid w:val="004C5B02"/>
    <w:rsid w:val="004E6DB8"/>
    <w:rsid w:val="004F205C"/>
    <w:rsid w:val="00525E12"/>
    <w:rsid w:val="0054130A"/>
    <w:rsid w:val="005470BD"/>
    <w:rsid w:val="00570B44"/>
    <w:rsid w:val="00591C93"/>
    <w:rsid w:val="005F44C8"/>
    <w:rsid w:val="00600614"/>
    <w:rsid w:val="006032C9"/>
    <w:rsid w:val="00622E1A"/>
    <w:rsid w:val="00641691"/>
    <w:rsid w:val="006509F8"/>
    <w:rsid w:val="006645A7"/>
    <w:rsid w:val="006E758F"/>
    <w:rsid w:val="006F3C58"/>
    <w:rsid w:val="0073330E"/>
    <w:rsid w:val="00750726"/>
    <w:rsid w:val="00753DED"/>
    <w:rsid w:val="00761CCD"/>
    <w:rsid w:val="00784BC8"/>
    <w:rsid w:val="007A1FD2"/>
    <w:rsid w:val="007A72B2"/>
    <w:rsid w:val="007C0DA6"/>
    <w:rsid w:val="007C30B0"/>
    <w:rsid w:val="007E3727"/>
    <w:rsid w:val="007E3AB8"/>
    <w:rsid w:val="007E5D2A"/>
    <w:rsid w:val="007F59EB"/>
    <w:rsid w:val="00800CD5"/>
    <w:rsid w:val="008151D6"/>
    <w:rsid w:val="00831D47"/>
    <w:rsid w:val="00836AD8"/>
    <w:rsid w:val="00836D94"/>
    <w:rsid w:val="00841C1A"/>
    <w:rsid w:val="00844AF9"/>
    <w:rsid w:val="0086696C"/>
    <w:rsid w:val="0088189F"/>
    <w:rsid w:val="008C40DF"/>
    <w:rsid w:val="008D7D5C"/>
    <w:rsid w:val="0092500E"/>
    <w:rsid w:val="0092597B"/>
    <w:rsid w:val="00931FD7"/>
    <w:rsid w:val="009431AF"/>
    <w:rsid w:val="0097465F"/>
    <w:rsid w:val="0097708D"/>
    <w:rsid w:val="00977A3D"/>
    <w:rsid w:val="009A6E99"/>
    <w:rsid w:val="009B7670"/>
    <w:rsid w:val="009D57A2"/>
    <w:rsid w:val="009D5B23"/>
    <w:rsid w:val="00A00FCD"/>
    <w:rsid w:val="00A0248A"/>
    <w:rsid w:val="00A074C7"/>
    <w:rsid w:val="00A1608E"/>
    <w:rsid w:val="00A4075A"/>
    <w:rsid w:val="00A553FA"/>
    <w:rsid w:val="00A57DF6"/>
    <w:rsid w:val="00A91A2B"/>
    <w:rsid w:val="00A9442D"/>
    <w:rsid w:val="00AA5527"/>
    <w:rsid w:val="00AB3BDB"/>
    <w:rsid w:val="00AB71E2"/>
    <w:rsid w:val="00AC4413"/>
    <w:rsid w:val="00AE3A61"/>
    <w:rsid w:val="00AE7423"/>
    <w:rsid w:val="00B34BD9"/>
    <w:rsid w:val="00B517C2"/>
    <w:rsid w:val="00B6594D"/>
    <w:rsid w:val="00B9767A"/>
    <w:rsid w:val="00BB5C4B"/>
    <w:rsid w:val="00BF2347"/>
    <w:rsid w:val="00C04E2C"/>
    <w:rsid w:val="00C219FF"/>
    <w:rsid w:val="00C718D7"/>
    <w:rsid w:val="00C872E4"/>
    <w:rsid w:val="00CD46DE"/>
    <w:rsid w:val="00CE6421"/>
    <w:rsid w:val="00CF5D38"/>
    <w:rsid w:val="00D027E9"/>
    <w:rsid w:val="00D11199"/>
    <w:rsid w:val="00D14628"/>
    <w:rsid w:val="00D31B3F"/>
    <w:rsid w:val="00D435DB"/>
    <w:rsid w:val="00D6045E"/>
    <w:rsid w:val="00D6057E"/>
    <w:rsid w:val="00D6253C"/>
    <w:rsid w:val="00D715B7"/>
    <w:rsid w:val="00D73EDF"/>
    <w:rsid w:val="00D85ABA"/>
    <w:rsid w:val="00D87544"/>
    <w:rsid w:val="00D94879"/>
    <w:rsid w:val="00DA7799"/>
    <w:rsid w:val="00DB16AE"/>
    <w:rsid w:val="00DD0F8D"/>
    <w:rsid w:val="00DE1706"/>
    <w:rsid w:val="00DF2134"/>
    <w:rsid w:val="00E0577A"/>
    <w:rsid w:val="00E140AD"/>
    <w:rsid w:val="00E17BC6"/>
    <w:rsid w:val="00E709E8"/>
    <w:rsid w:val="00EB0CD2"/>
    <w:rsid w:val="00EE2AC3"/>
    <w:rsid w:val="00EE767A"/>
    <w:rsid w:val="00F00F21"/>
    <w:rsid w:val="00F171A1"/>
    <w:rsid w:val="00F205BF"/>
    <w:rsid w:val="00F23A90"/>
    <w:rsid w:val="00F25ED0"/>
    <w:rsid w:val="00F27D0F"/>
    <w:rsid w:val="00F35016"/>
    <w:rsid w:val="00F4157E"/>
    <w:rsid w:val="00F77B7E"/>
    <w:rsid w:val="00F826F0"/>
    <w:rsid w:val="00F82C62"/>
    <w:rsid w:val="00F865D7"/>
    <w:rsid w:val="00FA150F"/>
    <w:rsid w:val="00FA5DB1"/>
    <w:rsid w:val="00FA727C"/>
    <w:rsid w:val="00FC7C14"/>
    <w:rsid w:val="00FD1410"/>
    <w:rsid w:val="00FD1E81"/>
    <w:rsid w:val="00FE53F3"/>
    <w:rsid w:val="00FF5C6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30DD-C476-4E3A-A493-FAEF19D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 TOLLMANN's Resume</vt:lpstr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 TOLLMANN's Resume</dc:title>
  <dc:creator>PETE TOLLMANN</dc:creator>
  <cp:lastModifiedBy>Peter Tollmann</cp:lastModifiedBy>
  <cp:revision>2</cp:revision>
  <cp:lastPrinted>2020-07-27T20:04:00Z</cp:lastPrinted>
  <dcterms:created xsi:type="dcterms:W3CDTF">2023-08-08T01:22:00Z</dcterms:created>
  <dcterms:modified xsi:type="dcterms:W3CDTF">2023-08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bbc533f7ed7314fb536d958ec7fb3aa8</vt:lpwstr>
  </property>
  <property fmtid="{D5CDD505-2E9C-101B-9397-08002B2CF9AE}" pid="4" name="app_source">
    <vt:lpwstr>rezbiz</vt:lpwstr>
  </property>
  <property fmtid="{D5CDD505-2E9C-101B-9397-08002B2CF9AE}" pid="5" name="app_id">
    <vt:lpwstr>819136</vt:lpwstr>
  </property>
</Properties>
</file>